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7EB43" w14:textId="77777777" w:rsidR="00342DCF" w:rsidRPr="008C18E5" w:rsidRDefault="00D609F0" w:rsidP="008C18E5">
      <w:pPr>
        <w:jc w:val="center"/>
        <w:rPr>
          <w:rFonts w:ascii="Times New Roman" w:hAnsi="Times New Roman" w:cs="Times New Roman"/>
          <w:b/>
          <w:sz w:val="40"/>
          <w:szCs w:val="36"/>
          <w:lang w:val="en-US"/>
        </w:rPr>
      </w:pPr>
      <w:r w:rsidRPr="008C18E5">
        <w:rPr>
          <w:rFonts w:ascii="Times New Roman" w:hAnsi="Times New Roman" w:cs="Times New Roman"/>
          <w:b/>
          <w:sz w:val="40"/>
          <w:szCs w:val="36"/>
          <w:lang w:val="en-US"/>
        </w:rPr>
        <w:t>Experiment 1</w:t>
      </w:r>
    </w:p>
    <w:p w14:paraId="1BF9491A" w14:textId="1DFA1E06" w:rsidR="00D609F0" w:rsidRPr="00E25EB4" w:rsidRDefault="00D609F0" w:rsidP="008C1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EB4"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 xml:space="preserve"> Design a simple web page with head, body and footer, with heading tags, image tag (your</w:t>
      </w:r>
      <w:r w:rsidR="008C1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5EB4">
        <w:rPr>
          <w:rFonts w:ascii="Times New Roman" w:hAnsi="Times New Roman" w:cs="Times New Roman"/>
          <w:sz w:val="24"/>
          <w:szCs w:val="24"/>
          <w:lang w:val="en-US"/>
        </w:rPr>
        <w:t>CV).</w:t>
      </w:r>
    </w:p>
    <w:p w14:paraId="4576232B" w14:textId="64AA0420" w:rsidR="00D609F0" w:rsidRPr="00D609F0" w:rsidRDefault="00D609F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609F0"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2FD1">
        <w:rPr>
          <w:rFonts w:ascii="Times New Roman" w:hAnsi="Times New Roman" w:cs="Times New Roman"/>
          <w:b/>
          <w:sz w:val="24"/>
          <w:szCs w:val="24"/>
          <w:lang w:val="en-US"/>
        </w:rPr>
        <w:t>1_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>My_CV</w:t>
      </w:r>
      <w:r w:rsidR="00594E90"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6A8ACFE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6A55DF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B76A47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11914F6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CV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0E9F6C1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1502BA79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24B8810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er&gt;</w:t>
      </w:r>
    </w:p>
    <w:p w14:paraId="553BF2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kund Patidar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77DD2CA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uing BC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7B061E1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er&gt;</w:t>
      </w:r>
    </w:p>
    <w:p w14:paraId="34BE21A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main&gt;</w:t>
      </w:r>
    </w:p>
    <w:p w14:paraId="7D1E5C9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kill Set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10D2BA9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7F4BF8A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/C++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208F36C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ava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313519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TML/CSS/J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14:paraId="5D231FD3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</w:t>
      </w:r>
    </w:p>
    <w:p w14:paraId="2788D2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14:paraId="46FD3ADF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able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02FD1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border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802FD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"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7BC85B5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5065331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.No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56681A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ard of Education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5887C9C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6C543A9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centage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7658C39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h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ear of passing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h&gt;</w:t>
      </w:r>
    </w:p>
    <w:p w14:paraId="46555B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53A5A09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40D8F94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6749DD6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f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7BED06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0E4E6E3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83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71E7098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7662A5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3572DD11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r&gt;</w:t>
      </w:r>
    </w:p>
    <w:p w14:paraId="1297950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5C3C8B00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P Board od Secondary Education, Bhopal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9AD62F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2th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2BBA1052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6.00%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1C10DFED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d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23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d&gt;</w:t>
      </w:r>
    </w:p>
    <w:p w14:paraId="4E6B3B2C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r&gt;</w:t>
      </w:r>
    </w:p>
    <w:p w14:paraId="02C9EA0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able&gt;</w:t>
      </w:r>
    </w:p>
    <w:p w14:paraId="1724606B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main&gt;</w:t>
      </w:r>
    </w:p>
    <w:p w14:paraId="6993BA18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oter&gt;</w:t>
      </w:r>
    </w:p>
    <w:p w14:paraId="635717A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bile number: 6260358378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F33B2A5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ail: mukundpatidar1219@gmail.com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1D592E46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ddress: 85, Kaushalyapuri, Indore, Madhya Pradesh 452001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150EE1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oter&gt;</w:t>
      </w:r>
    </w:p>
    <w:p w14:paraId="18CB178A" w14:textId="77777777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lastRenderedPageBreak/>
        <w:t>&lt;/body&gt;</w:t>
      </w:r>
    </w:p>
    <w:p w14:paraId="4252D689" w14:textId="5165AD6E" w:rsidR="00802FD1" w:rsidRPr="00802FD1" w:rsidRDefault="00802FD1" w:rsidP="00802FD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02FD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283F14A4" w14:textId="44BB462D" w:rsidR="0080080A" w:rsidRDefault="0080080A" w:rsidP="0080080A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1376B30" wp14:editId="69E5DDA3">
            <wp:simplePos x="0" y="0"/>
            <wp:positionH relativeFrom="margin">
              <wp:align>center</wp:align>
            </wp:positionH>
            <wp:positionV relativeFrom="paragraph">
              <wp:posOffset>2230120</wp:posOffset>
            </wp:positionV>
            <wp:extent cx="8723630" cy="4904105"/>
            <wp:effectExtent l="4762" t="0" r="6033" b="6032"/>
            <wp:wrapTopAndBottom/>
            <wp:docPr id="1191863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63400" name="Picture 1191863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630" cy="490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9F0">
        <w:rPr>
          <w:rFonts w:ascii="Times New Roman" w:hAnsi="Times New Roman" w:cs="Times New Roman"/>
          <w:b/>
          <w:lang w:val="en-US"/>
        </w:rPr>
        <w:t>Output</w:t>
      </w:r>
      <w:r w:rsidR="00D609F0" w:rsidRPr="00D609F0">
        <w:rPr>
          <w:rFonts w:ascii="Times New Roman" w:hAnsi="Times New Roman" w:cs="Times New Roman"/>
          <w:b/>
          <w:lang w:val="en-US"/>
        </w:rPr>
        <w:t>:</w:t>
      </w:r>
    </w:p>
    <w:p w14:paraId="32B3B238" w14:textId="65A935BD" w:rsidR="00323F4B" w:rsidRPr="00695E59" w:rsidRDefault="00323F4B" w:rsidP="0080080A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95E59">
        <w:rPr>
          <w:rFonts w:ascii="Times New Roman" w:hAnsi="Times New Roman" w:cs="Times New Roman"/>
          <w:b/>
          <w:sz w:val="40"/>
          <w:szCs w:val="36"/>
          <w:lang w:val="en-US"/>
        </w:rPr>
        <w:lastRenderedPageBreak/>
        <w:t>Experiment 2</w:t>
      </w:r>
    </w:p>
    <w:p w14:paraId="32C8E915" w14:textId="48081CCB" w:rsidR="00323F4B" w:rsidRDefault="00323F4B" w:rsidP="00323F4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3F4B">
        <w:rPr>
          <w:rFonts w:ascii="Times New Roman" w:hAnsi="Times New Roman" w:cs="Times New Roman"/>
          <w:sz w:val="24"/>
          <w:szCs w:val="24"/>
          <w:lang w:val="en-US"/>
        </w:rPr>
        <w:t>Design a web site for book information, home page should contain books list, when particular book is clicked, information of the books should display in the next page. (Use &lt;a&gt; tag for )</w:t>
      </w:r>
    </w:p>
    <w:p w14:paraId="60A2A331" w14:textId="7A00D7FC" w:rsidR="00323F4B" w:rsidRDefault="00323F4B" w:rsidP="00323F4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</w:t>
      </w:r>
      <w:r w:rsidR="00695E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_Bo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html</w:t>
      </w:r>
    </w:p>
    <w:p w14:paraId="5FC13FB7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3B64C04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538EE49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2BE40BA3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s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669F2815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2D18C7E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3C076F9A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List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45138C6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ul&gt;</w:t>
      </w:r>
    </w:p>
    <w:p w14:paraId="3AFBB588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1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657005AF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2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5CA53B90" w14:textId="3F020E4B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&gt;&lt;a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4225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4225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ook3.html"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14:paraId="49EADA61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l&gt;</w:t>
      </w:r>
    </w:p>
    <w:p w14:paraId="51C897A0" w14:textId="77777777" w:rsidR="00A4225A" w:rsidRPr="00A4225A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7CC72827" w14:textId="5C9E2EA5" w:rsidR="00323F4B" w:rsidRPr="00695E59" w:rsidRDefault="00A4225A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4225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F5C65E9" w14:textId="77777777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1.html</w:t>
      </w:r>
    </w:p>
    <w:p w14:paraId="39933577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E5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5F76F1CB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7126D13C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7935D87D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1BF309E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3EB8E4F5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56345063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ICH DAD POOR DAD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FFCC773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Robert T. Kiyosaki and Sharon L. Lechter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F7C4652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1997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2DA26C77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1-61268-019-4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B27DF4E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E5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E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53AE9784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6D7FDF15" w14:textId="3B704729" w:rsidR="00323F4B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5D9E13ED" w14:textId="77777777" w:rsidR="00323F4B" w:rsidRDefault="00323F4B" w:rsidP="00695E59">
      <w:pPr>
        <w:spacing w:before="2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book2.html</w:t>
      </w:r>
    </w:p>
    <w:p w14:paraId="3F47E456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E5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440F9AF9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25B9133B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482390EE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177BD3C7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0478408E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14513119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PSYCHOLOGY OF MONEY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09D557B0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Dr. Vishal Krishna Singh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891B8FA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697237F1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0166-26-8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5DD912AF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E5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E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AEA042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2546F844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74B69FA4" w14:textId="765C6A66" w:rsidR="00323F4B" w:rsidRDefault="00323F4B" w:rsidP="00F03CA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: book3.html</w:t>
      </w:r>
    </w:p>
    <w:p w14:paraId="3E16F335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E5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14:paraId="117D1F22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&gt;</w:t>
      </w:r>
    </w:p>
    <w:p w14:paraId="08201DE4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ead&gt;</w:t>
      </w:r>
    </w:p>
    <w:p w14:paraId="532772B1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title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 Information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14:paraId="2B67D95A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14:paraId="4A0A1E7F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&gt;</w:t>
      </w:r>
    </w:p>
    <w:p w14:paraId="0140CEF3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NK LIKE A MONK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</w:t>
      </w:r>
    </w:p>
    <w:p w14:paraId="2E4FE777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uthor : Jay Shetty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4A6F99FF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ublished : September 2020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3673A1D8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BN : 978-93-93559-69-2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14:paraId="0D14A14E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95E5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695E5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_Book.html"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695E5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 back to Book List</w:t>
      </w: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14:paraId="6B7CEBE6" w14:textId="77777777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14:paraId="3272CA18" w14:textId="5189F15D" w:rsidR="00695E59" w:rsidRPr="00695E59" w:rsidRDefault="00695E59" w:rsidP="00695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95E5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14:paraId="6CB34D26" w14:textId="084C31CC" w:rsidR="00F03CA6" w:rsidRDefault="00F03CA6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241B3F" wp14:editId="32507801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5289550" cy="2973705"/>
            <wp:effectExtent l="0" t="0" r="6350" b="0"/>
            <wp:wrapTopAndBottom/>
            <wp:docPr id="1743849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26" name="Picture 17438495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F4B">
        <w:rPr>
          <w:rFonts w:ascii="Times New Roman" w:hAnsi="Times New Roman" w:cs="Times New Roman"/>
          <w:b/>
          <w:lang w:val="en-US"/>
        </w:rPr>
        <w:t xml:space="preserve">Output: </w:t>
      </w:r>
      <w:r w:rsidR="00740260">
        <w:rPr>
          <w:rFonts w:ascii="Times New Roman" w:hAnsi="Times New Roman" w:cs="Times New Roman"/>
          <w:b/>
          <w:lang w:val="en-US"/>
        </w:rPr>
        <w:t>Book</w:t>
      </w:r>
      <w:r w:rsidR="00695E59">
        <w:rPr>
          <w:rFonts w:ascii="Times New Roman" w:hAnsi="Times New Roman" w:cs="Times New Roman"/>
          <w:b/>
          <w:lang w:val="en-US"/>
        </w:rPr>
        <w:t>s</w:t>
      </w:r>
    </w:p>
    <w:p w14:paraId="5B2F61B1" w14:textId="6E1F1CFF" w:rsidR="00740260" w:rsidRDefault="00F03CA6" w:rsidP="00F03CA6">
      <w:pPr>
        <w:spacing w:before="240"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A594F77" wp14:editId="34E4384B">
            <wp:simplePos x="0" y="0"/>
            <wp:positionH relativeFrom="margin">
              <wp:align>center</wp:align>
            </wp:positionH>
            <wp:positionV relativeFrom="paragraph">
              <wp:posOffset>3422015</wp:posOffset>
            </wp:positionV>
            <wp:extent cx="5420995" cy="3048000"/>
            <wp:effectExtent l="0" t="0" r="8255" b="0"/>
            <wp:wrapTopAndBottom/>
            <wp:docPr id="516164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64253" name="Picture 5161642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260">
        <w:rPr>
          <w:rFonts w:ascii="Times New Roman" w:hAnsi="Times New Roman" w:cs="Times New Roman"/>
          <w:b/>
          <w:lang w:val="en-US"/>
        </w:rPr>
        <w:t xml:space="preserve">Output: </w:t>
      </w:r>
      <w:r w:rsidR="00695E59">
        <w:rPr>
          <w:rFonts w:ascii="Times New Roman" w:hAnsi="Times New Roman" w:cs="Times New Roman"/>
          <w:b/>
          <w:lang w:val="en-US"/>
        </w:rPr>
        <w:t>b</w:t>
      </w:r>
      <w:r w:rsidR="00740260">
        <w:rPr>
          <w:rFonts w:ascii="Times New Roman" w:hAnsi="Times New Roman" w:cs="Times New Roman"/>
          <w:b/>
          <w:lang w:val="en-US"/>
        </w:rPr>
        <w:t>ook1 page</w:t>
      </w:r>
    </w:p>
    <w:p w14:paraId="596BA729" w14:textId="44C6CA3A" w:rsidR="00740260" w:rsidRDefault="00F03CA6" w:rsidP="005E2D65">
      <w:pPr>
        <w:spacing w:before="24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9ADF8DD" wp14:editId="18F61DDC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6479540" cy="3642995"/>
            <wp:effectExtent l="0" t="0" r="0" b="0"/>
            <wp:wrapTopAndBottom/>
            <wp:docPr id="7252037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03706" name="Picture 7252037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260">
        <w:rPr>
          <w:rFonts w:ascii="Times New Roman" w:hAnsi="Times New Roman" w:cs="Times New Roman"/>
          <w:b/>
          <w:lang w:val="en-US"/>
        </w:rPr>
        <w:t xml:space="preserve">Output: </w:t>
      </w:r>
      <w:r w:rsidR="00695E59">
        <w:rPr>
          <w:rFonts w:ascii="Times New Roman" w:hAnsi="Times New Roman" w:cs="Times New Roman"/>
          <w:b/>
          <w:lang w:val="en-US"/>
        </w:rPr>
        <w:t>b</w:t>
      </w:r>
      <w:r w:rsidR="00740260">
        <w:rPr>
          <w:rFonts w:ascii="Times New Roman" w:hAnsi="Times New Roman" w:cs="Times New Roman"/>
          <w:b/>
          <w:lang w:val="en-US"/>
        </w:rPr>
        <w:t>ook2 page</w:t>
      </w:r>
    </w:p>
    <w:p w14:paraId="0ED01F46" w14:textId="77777777" w:rsidR="00F03CA6" w:rsidRDefault="00F03CA6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303A9D8" w14:textId="6C5B2705" w:rsidR="00400668" w:rsidRDefault="00F03CA6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6C86D43" wp14:editId="6DB02130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6479540" cy="3642995"/>
            <wp:effectExtent l="0" t="0" r="0" b="0"/>
            <wp:wrapTopAndBottom/>
            <wp:docPr id="5145969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96977" name="Picture 5145969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D65" w:rsidRPr="005E2D65">
        <w:rPr>
          <w:rFonts w:ascii="Times New Roman" w:hAnsi="Times New Roman" w:cs="Times New Roman"/>
          <w:b/>
          <w:lang w:val="en-US"/>
        </w:rPr>
        <w:t>Output: book3 page</w:t>
      </w:r>
      <w:r w:rsidR="005E2D65" w:rsidRPr="005E2D65">
        <w:rPr>
          <w:rFonts w:ascii="Times New Roman" w:hAnsi="Times New Roman" w:cs="Times New Roman"/>
          <w:b/>
          <w:lang w:val="en-US"/>
        </w:rPr>
        <w:t xml:space="preserve"> </w:t>
      </w:r>
    </w:p>
    <w:p w14:paraId="3E976CC1" w14:textId="346C15C0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234052D" w14:textId="1A0EE925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30B770C1" w14:textId="1DAD6943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86D7B0D" w14:textId="0651FFF2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6B165A84" w14:textId="6935EB60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539B6E04" w14:textId="38FE9832" w:rsidR="00400668" w:rsidRDefault="00400668" w:rsidP="00740260">
      <w:pPr>
        <w:tabs>
          <w:tab w:val="left" w:pos="2990"/>
        </w:tabs>
        <w:rPr>
          <w:rFonts w:ascii="Times New Roman" w:hAnsi="Times New Roman" w:cs="Times New Roman"/>
          <w:b/>
          <w:lang w:val="en-US"/>
        </w:rPr>
      </w:pPr>
    </w:p>
    <w:p w14:paraId="0CD8773B" w14:textId="1D8C9459" w:rsidR="00400668" w:rsidRDefault="00400668" w:rsidP="00400668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Experiment 3</w:t>
      </w:r>
    </w:p>
    <w:p w14:paraId="6762DBDC" w14:textId="34B79E88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bjectiv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4006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sign a page to display the product information such as name, brand, price and etc. on home page and when a product is clicked the description of the product will be displayed.  </w:t>
      </w:r>
    </w:p>
    <w:p w14:paraId="5699876C" w14:textId="77777777" w:rsidR="00400668" w:rsidRDefault="00400668" w:rsidP="004006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ED27C7" w14:textId="77777777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index.html</w:t>
      </w:r>
    </w:p>
    <w:p w14:paraId="571BEC8F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!DOCTYPE html&gt;</w:t>
      </w:r>
    </w:p>
    <w:p w14:paraId="654F2009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html&gt;</w:t>
      </w:r>
    </w:p>
    <w:p w14:paraId="278CDD4D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head&gt;</w:t>
      </w:r>
    </w:p>
    <w:p w14:paraId="62129941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&lt;title&gt;Product Grid&lt;/title&gt;</w:t>
      </w:r>
    </w:p>
    <w:p w14:paraId="7E8E3AFC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&lt;link rel="stylesheet" type="text/css" href="styles.css"&gt;</w:t>
      </w:r>
    </w:p>
    <w:p w14:paraId="3179D6B9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/head&gt;</w:t>
      </w:r>
    </w:p>
    <w:p w14:paraId="2A2F56BE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body&gt;</w:t>
      </w:r>
    </w:p>
    <w:p w14:paraId="751F8133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&lt;div class="product-grid"&gt;</w:t>
      </w:r>
    </w:p>
    <w:p w14:paraId="54AC7AFC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div class="product"&gt;</w:t>
      </w:r>
    </w:p>
    <w:p w14:paraId="77F70051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a href="product1.html"&gt;</w:t>
      </w:r>
    </w:p>
    <w:p w14:paraId="59D41D68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img src="./exp3.1/61u1VALn6JL._SL1500_.jpg" alt="Product 1"&gt;</w:t>
      </w:r>
    </w:p>
    <w:p w14:paraId="397913E5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h2&gt;Product 1&lt;/h2&gt;</w:t>
      </w:r>
    </w:p>
    <w:p w14:paraId="74FD0E5B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/a&gt;</w:t>
      </w:r>
    </w:p>
    <w:p w14:paraId="2B1CB4EB" w14:textId="0201321F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price"&gt;Rs. 1287&lt;/p&gt;</w:t>
      </w:r>
    </w:p>
    <w:p w14:paraId="07555897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description"&gt;Description of Product 1.&lt;/p&gt;</w:t>
      </w:r>
    </w:p>
    <w:p w14:paraId="70345BB0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23AE700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div class="product"&gt;</w:t>
      </w:r>
    </w:p>
    <w:p w14:paraId="760D0845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a href="product2.html"&gt;</w:t>
      </w:r>
    </w:p>
    <w:p w14:paraId="6D033AB2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img src="./exp3.1/original-samsung-ys-earphone-1000x1000.jpg" alt="Product 1"&gt;</w:t>
      </w:r>
    </w:p>
    <w:p w14:paraId="2FEFB3C7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h2&gt;Product 2&lt;/h2&gt;</w:t>
      </w:r>
    </w:p>
    <w:p w14:paraId="19D0AF8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/a&gt;</w:t>
      </w:r>
    </w:p>
    <w:p w14:paraId="75EAF73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price"&gt;Rs. 127&lt;/p&gt;</w:t>
      </w:r>
    </w:p>
    <w:p w14:paraId="521B71D1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description"&gt;Description of Product 2.&lt;/p&gt;</w:t>
      </w:r>
    </w:p>
    <w:p w14:paraId="01EA419C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12E3B99E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div class="product"&gt;</w:t>
      </w:r>
    </w:p>
    <w:p w14:paraId="4554A1DD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a href="product3.html"&gt;</w:t>
      </w:r>
    </w:p>
    <w:p w14:paraId="5AD2865B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img src="./exp3.1/61FTRN2DPML._SL1500_.jpg" alt="Product 1"&gt;</w:t>
      </w:r>
    </w:p>
    <w:p w14:paraId="5979408D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h2&gt;Product 1&lt;/h2&gt;</w:t>
      </w:r>
    </w:p>
    <w:p w14:paraId="1BAE45DB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/a&gt;</w:t>
      </w:r>
    </w:p>
    <w:p w14:paraId="07BA93DD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price"&gt;Rs. 2287&lt;/p&gt;</w:t>
      </w:r>
    </w:p>
    <w:p w14:paraId="1BC74CB2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description"&gt;Description of Product 3.&lt;/p&gt;</w:t>
      </w:r>
    </w:p>
    <w:p w14:paraId="47D6001C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77CF1BE5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div class="product"&gt;</w:t>
      </w:r>
    </w:p>
    <w:p w14:paraId="5F6E0558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a href="product4.html"&gt;</w:t>
      </w:r>
    </w:p>
    <w:p w14:paraId="1ACFE334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img src="./exp3.1/61u1VALn6JL._SL1500_.jpg" alt="Product 1"&gt;</w:t>
      </w:r>
    </w:p>
    <w:p w14:paraId="344BFA63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h2&gt;Product 1&lt;/h2&gt;</w:t>
      </w:r>
    </w:p>
    <w:p w14:paraId="61D18027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/a&gt;</w:t>
      </w:r>
    </w:p>
    <w:p w14:paraId="3D2E505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price"&gt;Rs. 127&lt;/p&gt;</w:t>
      </w:r>
    </w:p>
    <w:p w14:paraId="34CD7406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description"&gt;Description of Product 4.&lt;/p&gt;</w:t>
      </w:r>
    </w:p>
    <w:p w14:paraId="48E8D02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2686A7C3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div class="product"&gt;</w:t>
      </w:r>
    </w:p>
    <w:p w14:paraId="16DEA8C7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a href="product5.html"&gt;</w:t>
      </w:r>
    </w:p>
    <w:p w14:paraId="76FD91F6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lastRenderedPageBreak/>
        <w:t>                &lt;img src="./exp3.1/61u1VALn6JL._SL1500_.jpg" alt="Product 1"&gt;</w:t>
      </w:r>
    </w:p>
    <w:p w14:paraId="78D588FE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h2&gt;Product 1&lt;/h2&gt;</w:t>
      </w:r>
    </w:p>
    <w:p w14:paraId="32F57794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/a&gt;</w:t>
      </w:r>
    </w:p>
    <w:p w14:paraId="0DF9339F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price"&gt;Rs. 1298&lt;/p&gt;</w:t>
      </w:r>
    </w:p>
    <w:p w14:paraId="2C3E1FD9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description"&gt;Description of Product 5.&lt;/p&gt;</w:t>
      </w:r>
    </w:p>
    <w:p w14:paraId="66588D70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6E36F812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div class="product"&gt;</w:t>
      </w:r>
    </w:p>
    <w:p w14:paraId="4DD7CA71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a href="product6.html"&gt;</w:t>
      </w:r>
    </w:p>
    <w:p w14:paraId="6A7E2D49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img src="./exp3.1/original-samsung-ys-earphone-1000x1000.jpg" alt="Product 1"&gt;</w:t>
      </w:r>
    </w:p>
    <w:p w14:paraId="059C3A5E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    &lt;h2&gt;Product 1&lt;/h2&gt;</w:t>
      </w:r>
    </w:p>
    <w:p w14:paraId="5577CA64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/a&gt;</w:t>
      </w:r>
    </w:p>
    <w:p w14:paraId="6F9C388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price"&gt;Rs. 287&lt;/p&gt;</w:t>
      </w:r>
    </w:p>
    <w:p w14:paraId="5731FAA5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    &lt;p class="description"&gt;Description of Product 6.&lt;/p&gt;</w:t>
      </w:r>
    </w:p>
    <w:p w14:paraId="3369772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/div&gt;</w:t>
      </w:r>
    </w:p>
    <w:p w14:paraId="700D5D52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    &lt;!-- Repeat the product structure for the other 8 products --&gt;</w:t>
      </w:r>
    </w:p>
    <w:p w14:paraId="4BC2158A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    &lt;/div&gt;</w:t>
      </w:r>
    </w:p>
    <w:p w14:paraId="6FC1279F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/body&gt;</w:t>
      </w:r>
    </w:p>
    <w:p w14:paraId="6019EC75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t>&lt;/html&gt;</w:t>
      </w:r>
    </w:p>
    <w:p w14:paraId="5D911B58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22D2ECD1" w14:textId="77777777" w:rsidR="00400668" w:rsidRDefault="00400668" w:rsidP="00400668">
      <w:pPr>
        <w:rPr>
          <w:rFonts w:ascii="Times New Roman" w:hAnsi="Times New Roman" w:cs="Times New Roman"/>
          <w:b/>
          <w:lang w:val="en-US"/>
        </w:rPr>
      </w:pPr>
    </w:p>
    <w:p w14:paraId="10D3CC58" w14:textId="77777777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1.html</w:t>
      </w:r>
    </w:p>
    <w:p w14:paraId="28530B36" w14:textId="77777777" w:rsidR="00400668" w:rsidRDefault="00400668" w:rsidP="0040066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E1D5C9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!DOCTYPE html&gt;</w:t>
      </w:r>
    </w:p>
    <w:p w14:paraId="36D33837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html&gt;</w:t>
      </w:r>
    </w:p>
    <w:p w14:paraId="602078A9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head&gt;</w:t>
      </w:r>
    </w:p>
    <w:p w14:paraId="58C1CDB3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title&gt;Product 1 Details&lt;/title&gt;</w:t>
      </w:r>
    </w:p>
    <w:p w14:paraId="1DFD31DB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/head&gt;</w:t>
      </w:r>
    </w:p>
    <w:p w14:paraId="156E72A2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body&gt;</w:t>
      </w:r>
    </w:p>
    <w:p w14:paraId="49305CAF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h1&gt;Product 1&lt;/h1&gt;</w:t>
      </w:r>
    </w:p>
    <w:p w14:paraId="5F608961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img src="product1.jpg" alt="Product 1"&gt;</w:t>
      </w:r>
    </w:p>
    <w:p w14:paraId="158325FB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p class="price"&gt;Rs. 1287&lt;/p&gt;</w:t>
      </w:r>
    </w:p>
    <w:p w14:paraId="6354DC8F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p class="description"&gt;Description of Product 1.&lt;/p&gt;</w:t>
      </w:r>
    </w:p>
    <w:p w14:paraId="499E33A3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a href="index.html"&gt;Back to Product Grid&lt;/a&gt;</w:t>
      </w:r>
    </w:p>
    <w:p w14:paraId="552FDE50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/body&gt;</w:t>
      </w:r>
    </w:p>
    <w:p w14:paraId="287084B2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/html&gt;</w:t>
      </w:r>
    </w:p>
    <w:p w14:paraId="7F9F6E23" w14:textId="77777777" w:rsidR="00400668" w:rsidRPr="00400668" w:rsidRDefault="00400668" w:rsidP="004006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</w:pPr>
    </w:p>
    <w:p w14:paraId="22512DE0" w14:textId="77777777" w:rsidR="00400668" w:rsidRDefault="00400668" w:rsidP="00400668">
      <w:pPr>
        <w:rPr>
          <w:rFonts w:ascii="Times New Roman" w:hAnsi="Times New Roman" w:cs="Times New Roman"/>
          <w:b/>
          <w:lang w:val="en-US"/>
        </w:rPr>
      </w:pPr>
    </w:p>
    <w:p w14:paraId="1F59B947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50259689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2.html</w:t>
      </w:r>
    </w:p>
    <w:p w14:paraId="4D0CD305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084B13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!DOCTYPE html&gt;</w:t>
      </w:r>
    </w:p>
    <w:p w14:paraId="5934CCBA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html&gt;</w:t>
      </w:r>
    </w:p>
    <w:p w14:paraId="599ED795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head&gt;</w:t>
      </w:r>
    </w:p>
    <w:p w14:paraId="3DC158B4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title&gt;</w:t>
      </w:r>
      <w:r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Product 2</w:t>
      </w: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 xml:space="preserve"> Details&lt;/title&gt;</w:t>
      </w:r>
    </w:p>
    <w:p w14:paraId="3D74C89C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/head&gt;</w:t>
      </w:r>
    </w:p>
    <w:p w14:paraId="4440CCA2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body&gt;</w:t>
      </w:r>
    </w:p>
    <w:p w14:paraId="04F73307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lastRenderedPageBreak/>
        <w:t>    &lt;h1&gt;Product 1&lt;/h1&gt;</w:t>
      </w:r>
    </w:p>
    <w:p w14:paraId="1A6D54A9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img src="product1.jpg" alt="Product 1"&gt;</w:t>
      </w:r>
    </w:p>
    <w:p w14:paraId="6F5584F3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p class="price"&gt;Rs. 1287&lt;/p&gt;</w:t>
      </w:r>
    </w:p>
    <w:p w14:paraId="3EDA48E7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p class="description"&gt;Description of Product 1.&lt;/p&gt;</w:t>
      </w:r>
    </w:p>
    <w:p w14:paraId="572B8BAD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&lt;a href="index.html"&gt;Back to Product Grid&lt;/a&gt;</w:t>
      </w:r>
    </w:p>
    <w:p w14:paraId="3C9A49CF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/body&gt;</w:t>
      </w:r>
    </w:p>
    <w:p w14:paraId="060E5B80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400668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&lt;/html&gt;</w:t>
      </w:r>
    </w:p>
    <w:p w14:paraId="6FD8F40C" w14:textId="77777777" w:rsidR="002C5899" w:rsidRPr="00400668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0000" w:themeColor="text1"/>
          <w:sz w:val="32"/>
          <w:szCs w:val="24"/>
          <w:lang w:val="en-US"/>
        </w:rPr>
      </w:pPr>
    </w:p>
    <w:p w14:paraId="71175330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26DF48C2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3.html</w:t>
      </w:r>
    </w:p>
    <w:p w14:paraId="5EF6F8BE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your Code here</w:t>
      </w:r>
    </w:p>
    <w:p w14:paraId="43B168B1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4.html</w:t>
      </w:r>
    </w:p>
    <w:p w14:paraId="080A15B6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your Code here</w:t>
      </w:r>
    </w:p>
    <w:p w14:paraId="05EF9E91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5.html</w:t>
      </w:r>
    </w:p>
    <w:p w14:paraId="54A2E409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your Code here</w:t>
      </w:r>
    </w:p>
    <w:p w14:paraId="0813126D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Product6.html</w:t>
      </w:r>
    </w:p>
    <w:p w14:paraId="5EB69B50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your Code here</w:t>
      </w:r>
    </w:p>
    <w:p w14:paraId="1E71435A" w14:textId="77777777" w:rsidR="002C5899" w:rsidRDefault="002C5899" w:rsidP="002C58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: style.css</w:t>
      </w:r>
    </w:p>
    <w:p w14:paraId="7A318DC3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body {</w:t>
      </w:r>
    </w:p>
    <w:p w14:paraId="5A186946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font-family: Arial, sans-serif;</w:t>
      </w:r>
    </w:p>
    <w:p w14:paraId="758B90F2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0644910C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</w:p>
    <w:p w14:paraId="0F7D3A07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.product-grid {</w:t>
      </w:r>
    </w:p>
    <w:p w14:paraId="5227C8A7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display: grid;</w:t>
      </w:r>
    </w:p>
    <w:p w14:paraId="5B498BA7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grid-template-columns: repeat(3, 1fr);</w:t>
      </w:r>
    </w:p>
    <w:p w14:paraId="2F7F6F78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gap: 20px;</w:t>
      </w:r>
    </w:p>
    <w:p w14:paraId="46E4145A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padding: 20px;</w:t>
      </w:r>
    </w:p>
    <w:p w14:paraId="36ED9EA8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54EC6454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</w:p>
    <w:p w14:paraId="0BD1C76E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.product {</w:t>
      </w:r>
    </w:p>
    <w:p w14:paraId="09DC836F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text-align: center;</w:t>
      </w:r>
    </w:p>
    <w:p w14:paraId="6BAADCD7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background-color: #f5f5f5;</w:t>
      </w:r>
    </w:p>
    <w:p w14:paraId="14E701B2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padding: 20px;</w:t>
      </w:r>
    </w:p>
    <w:p w14:paraId="7D38B831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border: 1px solid #ddd;</w:t>
      </w:r>
    </w:p>
    <w:p w14:paraId="03FF284A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border-radius: 5px;</w:t>
      </w:r>
    </w:p>
    <w:p w14:paraId="6EB9555A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570C5FEB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</w:p>
    <w:p w14:paraId="10C8AEE3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.product img {</w:t>
      </w:r>
    </w:p>
    <w:p w14:paraId="7DE9FF3F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max-width: 100%;</w:t>
      </w:r>
    </w:p>
    <w:p w14:paraId="14F20A5A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2483D8EB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</w:p>
    <w:p w14:paraId="71256804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.price {</w:t>
      </w:r>
    </w:p>
    <w:p w14:paraId="43144795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color: #f36f6f;</w:t>
      </w:r>
    </w:p>
    <w:p w14:paraId="7C0AE8C8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font-weight: bold;</w:t>
      </w:r>
    </w:p>
    <w:p w14:paraId="49912FB3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61DFC75C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</w:p>
    <w:p w14:paraId="60EFEC63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lastRenderedPageBreak/>
        <w:t>a {</w:t>
      </w:r>
    </w:p>
    <w:p w14:paraId="6F4C753E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text-decoration: none;</w:t>
      </w:r>
    </w:p>
    <w:p w14:paraId="633ABF36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color: #333;</w:t>
      </w:r>
    </w:p>
    <w:p w14:paraId="5FC665D7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593DC02C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img{</w:t>
      </w:r>
    </w:p>
    <w:p w14:paraId="3102345F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height: 300px;</w:t>
      </w:r>
    </w:p>
    <w:p w14:paraId="3C9FF8ED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    width: 300px;</w:t>
      </w:r>
    </w:p>
    <w:p w14:paraId="601D82D3" w14:textId="77777777" w:rsidR="002C5899" w:rsidRPr="002C5899" w:rsidRDefault="002C5899" w:rsidP="002C58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</w:pPr>
      <w:r w:rsidRPr="002C5899">
        <w:rPr>
          <w:rFonts w:ascii="Consolas" w:eastAsia="Times New Roman" w:hAnsi="Consolas" w:cs="Times New Roman"/>
          <w:color w:val="000000" w:themeColor="text1"/>
          <w:sz w:val="24"/>
          <w:szCs w:val="21"/>
          <w:lang w:eastAsia="en-IN"/>
        </w:rPr>
        <w:t>}</w:t>
      </w:r>
    </w:p>
    <w:p w14:paraId="6730B39D" w14:textId="77777777" w:rsidR="002C5899" w:rsidRPr="002C5899" w:rsidRDefault="002C5899" w:rsidP="002C58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en-IN"/>
        </w:rPr>
      </w:pPr>
    </w:p>
    <w:p w14:paraId="52677B81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</w:p>
    <w:p w14:paraId="66F9EC29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</w:p>
    <w:p w14:paraId="1CE5DB1B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</w:p>
    <w:p w14:paraId="3913581A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</w:p>
    <w:p w14:paraId="3627A740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</w:p>
    <w:p w14:paraId="2A4818DE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2AEED597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2784CCA3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2CAB4755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41DC519C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3C339D52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23272FDA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 Grid Page</w:t>
      </w:r>
    </w:p>
    <w:p w14:paraId="3163889A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527C3D95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03535B78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  <w:r w:rsidRPr="002C5899">
        <w:rPr>
          <w:rFonts w:ascii="Times New Roman" w:hAnsi="Times New Roman" w:cs="Times New Roman"/>
          <w:b/>
          <w:noProof/>
          <w:lang w:eastAsia="en-IN"/>
        </w:rPr>
        <w:drawing>
          <wp:inline distT="0" distB="0" distL="0" distR="0" wp14:anchorId="112C3327" wp14:editId="67B30F46">
            <wp:extent cx="5731510" cy="32251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B202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0D01BF0A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1 Page</w:t>
      </w:r>
    </w:p>
    <w:p w14:paraId="170A919E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  <w:r w:rsidRPr="002C5899">
        <w:rPr>
          <w:rFonts w:ascii="Times New Roman" w:hAnsi="Times New Roman" w:cs="Times New Roman"/>
          <w:b/>
          <w:noProof/>
          <w:lang w:eastAsia="en-IN"/>
        </w:rPr>
        <w:lastRenderedPageBreak/>
        <w:drawing>
          <wp:inline distT="0" distB="0" distL="0" distR="0" wp14:anchorId="5B5DD26F" wp14:editId="395EDCA4">
            <wp:extent cx="5731510" cy="3227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099B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705A436A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2 Page</w:t>
      </w:r>
    </w:p>
    <w:p w14:paraId="51D93DFB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screenshot here</w:t>
      </w:r>
    </w:p>
    <w:p w14:paraId="162BA56C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2375CE8B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3 Page</w:t>
      </w:r>
    </w:p>
    <w:p w14:paraId="798167B6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screenshot here</w:t>
      </w:r>
    </w:p>
    <w:p w14:paraId="74749A50" w14:textId="77777777" w:rsidR="002C5899" w:rsidRDefault="002C5899" w:rsidP="00400668">
      <w:pPr>
        <w:rPr>
          <w:rFonts w:ascii="Times New Roman" w:hAnsi="Times New Roman" w:cs="Times New Roman"/>
          <w:b/>
          <w:lang w:val="en-US"/>
        </w:rPr>
      </w:pPr>
    </w:p>
    <w:p w14:paraId="3850F02A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4 Page</w:t>
      </w:r>
    </w:p>
    <w:p w14:paraId="141A53E7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screenshot here</w:t>
      </w:r>
    </w:p>
    <w:p w14:paraId="511173D3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5 Page</w:t>
      </w:r>
    </w:p>
    <w:p w14:paraId="25953441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screenshot here</w:t>
      </w:r>
    </w:p>
    <w:p w14:paraId="680269D8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Output: Product6 Page</w:t>
      </w:r>
    </w:p>
    <w:p w14:paraId="3FA36134" w14:textId="77777777" w:rsidR="002C5899" w:rsidRDefault="002C5899" w:rsidP="002C5899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aste screenshot here</w:t>
      </w:r>
    </w:p>
    <w:p w14:paraId="79D4EAA5" w14:textId="77777777" w:rsidR="002C5899" w:rsidRPr="00D609F0" w:rsidRDefault="002C5899" w:rsidP="00400668">
      <w:pPr>
        <w:rPr>
          <w:rFonts w:ascii="Times New Roman" w:hAnsi="Times New Roman" w:cs="Times New Roman"/>
          <w:b/>
          <w:lang w:val="en-US"/>
        </w:rPr>
      </w:pPr>
    </w:p>
    <w:sectPr w:rsidR="002C5899" w:rsidRPr="00D609F0" w:rsidSect="008C18E5">
      <w:footerReference w:type="default" r:id="rId14"/>
      <w:pgSz w:w="11906" w:h="16838" w:code="9"/>
      <w:pgMar w:top="851" w:right="851" w:bottom="567" w:left="851" w:header="227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0B84" w14:textId="77777777" w:rsidR="00BC23BC" w:rsidRDefault="00BC23BC" w:rsidP="00323F4B">
      <w:pPr>
        <w:spacing w:after="0" w:line="240" w:lineRule="auto"/>
      </w:pPr>
      <w:r>
        <w:separator/>
      </w:r>
    </w:p>
  </w:endnote>
  <w:endnote w:type="continuationSeparator" w:id="0">
    <w:p w14:paraId="3E2C63D0" w14:textId="77777777" w:rsidR="00BC23BC" w:rsidRDefault="00BC23BC" w:rsidP="0032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533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BACA81" w14:textId="19A77656" w:rsidR="008C18E5" w:rsidRDefault="008C18E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8C18E5">
          <w:rPr>
            <w:spacing w:val="60"/>
          </w:rPr>
          <w:t>Page</w:t>
        </w:r>
      </w:p>
    </w:sdtContent>
  </w:sdt>
  <w:p w14:paraId="3F5A4C37" w14:textId="77777777" w:rsidR="00323F4B" w:rsidRDefault="00323F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DB91" w14:textId="77777777" w:rsidR="00BC23BC" w:rsidRDefault="00BC23BC" w:rsidP="00323F4B">
      <w:pPr>
        <w:spacing w:after="0" w:line="240" w:lineRule="auto"/>
      </w:pPr>
      <w:r>
        <w:separator/>
      </w:r>
    </w:p>
  </w:footnote>
  <w:footnote w:type="continuationSeparator" w:id="0">
    <w:p w14:paraId="3B142618" w14:textId="77777777" w:rsidR="00BC23BC" w:rsidRDefault="00BC23BC" w:rsidP="00323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9F0"/>
    <w:rsid w:val="00060132"/>
    <w:rsid w:val="001D3BCF"/>
    <w:rsid w:val="001E77E0"/>
    <w:rsid w:val="002257C7"/>
    <w:rsid w:val="002C5899"/>
    <w:rsid w:val="00323F4B"/>
    <w:rsid w:val="00342DCF"/>
    <w:rsid w:val="003A21DC"/>
    <w:rsid w:val="003E173A"/>
    <w:rsid w:val="00400668"/>
    <w:rsid w:val="004813B7"/>
    <w:rsid w:val="00487848"/>
    <w:rsid w:val="00594E90"/>
    <w:rsid w:val="005E2D65"/>
    <w:rsid w:val="00617F4F"/>
    <w:rsid w:val="00691493"/>
    <w:rsid w:val="00695E59"/>
    <w:rsid w:val="00740260"/>
    <w:rsid w:val="0080080A"/>
    <w:rsid w:val="00802FD1"/>
    <w:rsid w:val="008C18E5"/>
    <w:rsid w:val="008C3DE7"/>
    <w:rsid w:val="008E76DB"/>
    <w:rsid w:val="0098332C"/>
    <w:rsid w:val="00A3553D"/>
    <w:rsid w:val="00A4225A"/>
    <w:rsid w:val="00A60385"/>
    <w:rsid w:val="00BC23BC"/>
    <w:rsid w:val="00C550DC"/>
    <w:rsid w:val="00C70C9A"/>
    <w:rsid w:val="00D609F0"/>
    <w:rsid w:val="00E25EB4"/>
    <w:rsid w:val="00E674F3"/>
    <w:rsid w:val="00F03CA6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5D4D"/>
  <w15:chartTrackingRefBased/>
  <w15:docId w15:val="{4AC4B603-F1E9-42B1-906B-3C41F04B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4B"/>
  </w:style>
  <w:style w:type="paragraph" w:styleId="Footer">
    <w:name w:val="footer"/>
    <w:basedOn w:val="Normal"/>
    <w:link w:val="FooterChar"/>
    <w:uiPriority w:val="99"/>
    <w:unhideWhenUsed/>
    <w:rsid w:val="00323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4B"/>
  </w:style>
  <w:style w:type="table" w:styleId="TableGrid">
    <w:name w:val="Table Grid"/>
    <w:basedOn w:val="TableNormal"/>
    <w:uiPriority w:val="39"/>
    <w:rsid w:val="00E6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5B3B-4CC1-4D16-A9BD-A78E8A5E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Tiwari</dc:creator>
  <cp:keywords/>
  <dc:description/>
  <cp:lastModifiedBy>Mukund Patidar</cp:lastModifiedBy>
  <cp:revision>12</cp:revision>
  <cp:lastPrinted>2023-12-12T14:45:00Z</cp:lastPrinted>
  <dcterms:created xsi:type="dcterms:W3CDTF">2023-12-12T13:30:00Z</dcterms:created>
  <dcterms:modified xsi:type="dcterms:W3CDTF">2023-12-12T14:55:00Z</dcterms:modified>
</cp:coreProperties>
</file>